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F533" w14:textId="77777777" w:rsidR="00A229FF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 w:rsidR="006E1EA3" w:rsidRPr="003D7928"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5D6D782C" w14:textId="77777777" w:rsidR="00AA3D45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4BA8173C" w14:textId="77777777" w:rsidR="00A229FF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0A903E2E" w14:textId="77777777" w:rsidR="00254300" w:rsidRPr="003D7928" w:rsidRDefault="0005326B" w:rsidP="00254300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="003D7928">
        <w:rPr>
          <w:rFonts w:ascii="Times New Roman" w:hAnsi="Times New Roman"/>
          <w:b/>
          <w:sz w:val="28"/>
          <w:szCs w:val="28"/>
          <w:lang w:val="uk-UA"/>
        </w:rPr>
        <w:t xml:space="preserve"> липня</w:t>
      </w:r>
      <w:r w:rsidR="00254300" w:rsidRPr="003D7928">
        <w:rPr>
          <w:rFonts w:ascii="Times New Roman" w:hAnsi="Times New Roman"/>
          <w:b/>
          <w:sz w:val="28"/>
          <w:szCs w:val="28"/>
          <w:lang w:val="uk-UA"/>
        </w:rPr>
        <w:t xml:space="preserve"> 2025 року</w:t>
      </w:r>
    </w:p>
    <w:p w14:paraId="5AAE14F8" w14:textId="77777777" w:rsidR="00AA3D45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63675904" w14:textId="77777777" w:rsidR="00AA3D45" w:rsidRPr="002458A1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>Додаток 7</w:t>
      </w:r>
    </w:p>
    <w:p w14:paraId="0ECED003" w14:textId="77777777" w:rsidR="00AA3D45" w:rsidRPr="00EE1216" w:rsidRDefault="00AA3D45" w:rsidP="00254300">
      <w:pPr>
        <w:shd w:val="clear" w:color="auto" w:fill="FFFFFF"/>
        <w:spacing w:line="228" w:lineRule="auto"/>
        <w:ind w:left="411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5 – 2027 роки</w:t>
      </w:r>
    </w:p>
    <w:p w14:paraId="2F0EC999" w14:textId="77777777" w:rsidR="00A229FF" w:rsidRDefault="00A229FF" w:rsidP="003B4177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</w:p>
    <w:p w14:paraId="6558C97F" w14:textId="77777777" w:rsidR="00496694" w:rsidRPr="0042351A" w:rsidRDefault="00496694" w:rsidP="002458A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1A3701F4" w14:textId="77777777" w:rsidR="00496694" w:rsidRPr="0042351A" w:rsidRDefault="00496694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 вулично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4B52A7EF" w14:textId="77777777" w:rsidR="00114E11" w:rsidRDefault="00496694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3D0161CD" w14:textId="77777777" w:rsidR="003B4177" w:rsidRDefault="003B4177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843"/>
        <w:gridCol w:w="1842"/>
      </w:tblGrid>
      <w:tr w:rsidR="000B4DD3" w:rsidRPr="00D23920" w14:paraId="7509DC1E" w14:textId="77777777" w:rsidTr="002458A1">
        <w:trPr>
          <w:trHeight w:val="401"/>
        </w:trPr>
        <w:tc>
          <w:tcPr>
            <w:tcW w:w="567" w:type="dxa"/>
            <w:vMerge w:val="restart"/>
            <w:vAlign w:val="center"/>
          </w:tcPr>
          <w:p w14:paraId="7911D77A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3C8453A3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3B8978D8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528" w:type="dxa"/>
            <w:gridSpan w:val="3"/>
            <w:vAlign w:val="center"/>
          </w:tcPr>
          <w:p w14:paraId="23EDCE23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7D76EDFC" w14:textId="77777777" w:rsidTr="003B4177">
        <w:trPr>
          <w:trHeight w:val="549"/>
        </w:trPr>
        <w:tc>
          <w:tcPr>
            <w:tcW w:w="567" w:type="dxa"/>
            <w:vMerge/>
            <w:vAlign w:val="center"/>
          </w:tcPr>
          <w:p w14:paraId="164E6F13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14:paraId="5A07EF43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D72C27D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369C3DDB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22FDCB8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03B53638" w14:textId="77777777" w:rsidTr="002458A1">
        <w:tc>
          <w:tcPr>
            <w:tcW w:w="567" w:type="dxa"/>
          </w:tcPr>
          <w:p w14:paraId="5694CFDC" w14:textId="77777777" w:rsidR="002458A1" w:rsidRPr="002458A1" w:rsidRDefault="002458A1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44" w:type="dxa"/>
          </w:tcPr>
          <w:p w14:paraId="25F719BE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3A35A4E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7CCC125D" w14:textId="77777777" w:rsidR="002458A1" w:rsidRPr="002458A1" w:rsidRDefault="002458A1" w:rsidP="002458A1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3BE9642F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410639" w:rsidRPr="00D23920" w14:paraId="016AB18A" w14:textId="77777777" w:rsidTr="002458A1">
        <w:tc>
          <w:tcPr>
            <w:tcW w:w="567" w:type="dxa"/>
          </w:tcPr>
          <w:p w14:paraId="59EDBF56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544" w:type="dxa"/>
          </w:tcPr>
          <w:p w14:paraId="10D21A8A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тримання та поточний ремонт вулично-</w:t>
            </w:r>
            <w:r w:rsidR="00250C52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рожнь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ї мережі та внутрішньоквартальних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750E0DE" w14:textId="77777777" w:rsidR="000B4DD3" w:rsidRPr="002458A1" w:rsidRDefault="00A229FF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</w:t>
            </w:r>
            <w:r w:rsidR="000B4DD3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24CFA274" w14:textId="77777777" w:rsidR="000B4DD3" w:rsidRPr="002458A1" w:rsidRDefault="000B4DD3" w:rsidP="002458A1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0 848 499,00</w:t>
            </w:r>
          </w:p>
        </w:tc>
        <w:tc>
          <w:tcPr>
            <w:tcW w:w="1842" w:type="dxa"/>
            <w:vAlign w:val="center"/>
          </w:tcPr>
          <w:p w14:paraId="4C981501" w14:textId="77777777" w:rsidR="000B4DD3" w:rsidRPr="002458A1" w:rsidRDefault="000B4DD3" w:rsidP="002458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410639" w:rsidRPr="00D23920" w14:paraId="711B377F" w14:textId="77777777" w:rsidTr="002458A1">
        <w:tc>
          <w:tcPr>
            <w:tcW w:w="567" w:type="dxa"/>
          </w:tcPr>
          <w:p w14:paraId="7529BD5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544" w:type="dxa"/>
          </w:tcPr>
          <w:p w14:paraId="5D52AEDE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480B596F" w14:textId="77777777" w:rsidR="000B4DD3" w:rsidRPr="002458A1" w:rsidRDefault="000B4DD3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7672C88B" w14:textId="77777777" w:rsidR="000B4DD3" w:rsidRPr="002458A1" w:rsidRDefault="000B4DD3" w:rsidP="002458A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2C8478CE" w14:textId="77777777" w:rsidR="000B4DD3" w:rsidRPr="002458A1" w:rsidRDefault="000B4DD3" w:rsidP="002458A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410639" w:rsidRPr="00D23920" w14:paraId="30F0F3FB" w14:textId="77777777" w:rsidTr="002458A1">
        <w:tc>
          <w:tcPr>
            <w:tcW w:w="567" w:type="dxa"/>
          </w:tcPr>
          <w:p w14:paraId="3C2CF9F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544" w:type="dxa"/>
          </w:tcPr>
          <w:p w14:paraId="247EA298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 автомобілів та шляхової техніки</w:t>
            </w:r>
          </w:p>
        </w:tc>
        <w:tc>
          <w:tcPr>
            <w:tcW w:w="1843" w:type="dxa"/>
            <w:vAlign w:val="center"/>
          </w:tcPr>
          <w:p w14:paraId="29307298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2 793 400,00</w:t>
            </w:r>
          </w:p>
        </w:tc>
        <w:tc>
          <w:tcPr>
            <w:tcW w:w="1843" w:type="dxa"/>
            <w:vAlign w:val="center"/>
          </w:tcPr>
          <w:p w14:paraId="42A8EEBC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2 617 900,00</w:t>
            </w:r>
          </w:p>
        </w:tc>
        <w:tc>
          <w:tcPr>
            <w:tcW w:w="1842" w:type="dxa"/>
            <w:vAlign w:val="center"/>
          </w:tcPr>
          <w:p w14:paraId="65DB8101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410639" w:rsidRPr="00D23920" w14:paraId="2BBB116E" w14:textId="77777777" w:rsidTr="002458A1">
        <w:tc>
          <w:tcPr>
            <w:tcW w:w="567" w:type="dxa"/>
          </w:tcPr>
          <w:p w14:paraId="26CCBE4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544" w:type="dxa"/>
          </w:tcPr>
          <w:p w14:paraId="17AB5D77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43" w:type="dxa"/>
            <w:vAlign w:val="center"/>
          </w:tcPr>
          <w:p w14:paraId="242D6B42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7D789252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159261B5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123A907B" w14:textId="77777777" w:rsidTr="002458A1">
        <w:tc>
          <w:tcPr>
            <w:tcW w:w="567" w:type="dxa"/>
          </w:tcPr>
          <w:p w14:paraId="4298770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544" w:type="dxa"/>
          </w:tcPr>
          <w:p w14:paraId="6E1B7872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гашення податкової вимоги Головного управління ДПС у Полтавській області </w:t>
            </w:r>
            <w:r w:rsidR="00D23920"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№ 0007927-1306-1631 </w:t>
            </w:r>
          </w:p>
        </w:tc>
        <w:tc>
          <w:tcPr>
            <w:tcW w:w="1843" w:type="dxa"/>
            <w:vAlign w:val="center"/>
          </w:tcPr>
          <w:p w14:paraId="2EE8A80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bCs/>
                <w:lang w:val="uk-UA"/>
              </w:rPr>
              <w:t>4 981 270,52</w:t>
            </w:r>
          </w:p>
        </w:tc>
        <w:tc>
          <w:tcPr>
            <w:tcW w:w="1843" w:type="dxa"/>
            <w:vAlign w:val="center"/>
          </w:tcPr>
          <w:p w14:paraId="2E81C1C5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42F37E21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19025360" w14:textId="77777777" w:rsidTr="002458A1">
        <w:tc>
          <w:tcPr>
            <w:tcW w:w="567" w:type="dxa"/>
          </w:tcPr>
          <w:p w14:paraId="6BC58603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544" w:type="dxa"/>
          </w:tcPr>
          <w:p w14:paraId="13B31E4C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</w:p>
        </w:tc>
        <w:tc>
          <w:tcPr>
            <w:tcW w:w="1843" w:type="dxa"/>
            <w:vAlign w:val="center"/>
          </w:tcPr>
          <w:p w14:paraId="599E112A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20056402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61 900,00</w:t>
            </w:r>
          </w:p>
        </w:tc>
        <w:tc>
          <w:tcPr>
            <w:tcW w:w="1842" w:type="dxa"/>
            <w:vAlign w:val="center"/>
          </w:tcPr>
          <w:p w14:paraId="09DA5BD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410639" w:rsidRPr="00D23920" w14:paraId="5F1407D4" w14:textId="77777777" w:rsidTr="002458A1">
        <w:tc>
          <w:tcPr>
            <w:tcW w:w="567" w:type="dxa"/>
          </w:tcPr>
          <w:p w14:paraId="09453E8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544" w:type="dxa"/>
          </w:tcPr>
          <w:p w14:paraId="407D754C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43" w:type="dxa"/>
            <w:vAlign w:val="center"/>
          </w:tcPr>
          <w:p w14:paraId="2809C8CA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1A68C19B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3FD81114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3B4177" w:rsidRPr="00D23920" w14:paraId="78A7942C" w14:textId="77777777" w:rsidTr="002458A1">
        <w:tc>
          <w:tcPr>
            <w:tcW w:w="567" w:type="dxa"/>
          </w:tcPr>
          <w:p w14:paraId="1E7D2882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44" w:type="dxa"/>
          </w:tcPr>
          <w:p w14:paraId="4287CA8F" w14:textId="77777777" w:rsidR="003B4177" w:rsidRPr="002458A1" w:rsidRDefault="003B4177" w:rsidP="003B4177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6E72A6CA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3F75813A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19EB7300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410639" w:rsidRPr="00D23920" w14:paraId="50816A82" w14:textId="77777777" w:rsidTr="002458A1">
        <w:tc>
          <w:tcPr>
            <w:tcW w:w="567" w:type="dxa"/>
          </w:tcPr>
          <w:p w14:paraId="4FEC5FA2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544" w:type="dxa"/>
          </w:tcPr>
          <w:p w14:paraId="3A1DA93C" w14:textId="77777777" w:rsidR="000B4DD3" w:rsidRPr="002458A1" w:rsidRDefault="000B4DD3" w:rsidP="002458A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</w:t>
            </w:r>
            <w:r w:rsidR="00984F03">
              <w:rPr>
                <w:color w:val="000000" w:themeColor="text1"/>
                <w:lang w:val="uk-UA"/>
              </w:rPr>
              <w:t xml:space="preserve"> міської</w:t>
            </w:r>
            <w:r w:rsidRPr="002458A1">
              <w:rPr>
                <w:color w:val="000000" w:themeColor="text1"/>
                <w:lang w:val="uk-UA"/>
              </w:rPr>
              <w:t xml:space="preserve"> територіальної громади</w:t>
            </w:r>
          </w:p>
        </w:tc>
        <w:tc>
          <w:tcPr>
            <w:tcW w:w="1843" w:type="dxa"/>
            <w:vAlign w:val="center"/>
          </w:tcPr>
          <w:p w14:paraId="1EF24568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4F5D5BC1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4B95E51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254300" w:rsidRPr="00D23920" w14:paraId="621C2BE3" w14:textId="77777777" w:rsidTr="002458A1">
        <w:tc>
          <w:tcPr>
            <w:tcW w:w="567" w:type="dxa"/>
          </w:tcPr>
          <w:p w14:paraId="0FDFD2F3" w14:textId="77777777" w:rsidR="00254300" w:rsidRPr="002458A1" w:rsidRDefault="0025430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544" w:type="dxa"/>
          </w:tcPr>
          <w:p w14:paraId="18AC5FF7" w14:textId="77777777" w:rsidR="00254300" w:rsidRPr="002458A1" w:rsidRDefault="00254300" w:rsidP="00254300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80624">
              <w:rPr>
                <w:color w:val="000000"/>
                <w:lang w:val="uk-UA"/>
              </w:rPr>
              <w:t xml:space="preserve">Виконання </w:t>
            </w:r>
            <w:proofErr w:type="spellStart"/>
            <w:r w:rsidRPr="00D80624">
              <w:rPr>
                <w:color w:val="000000"/>
                <w:lang w:val="uk-UA"/>
              </w:rPr>
              <w:t>зобов</w:t>
            </w:r>
            <w:proofErr w:type="spellEnd"/>
            <w:r w:rsidRPr="00D80624">
              <w:rPr>
                <w:color w:val="000000"/>
              </w:rPr>
              <w:t>’</w:t>
            </w:r>
            <w:proofErr w:type="spellStart"/>
            <w:r w:rsidRPr="00D80624">
              <w:rPr>
                <w:color w:val="000000"/>
              </w:rPr>
              <w:t>язань</w:t>
            </w:r>
            <w:proofErr w:type="spellEnd"/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4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 та не були профінансовані</w:t>
            </w:r>
          </w:p>
        </w:tc>
        <w:tc>
          <w:tcPr>
            <w:tcW w:w="1843" w:type="dxa"/>
            <w:vAlign w:val="center"/>
          </w:tcPr>
          <w:p w14:paraId="27EA363D" w14:textId="77777777" w:rsidR="00254300" w:rsidRPr="00D16894" w:rsidRDefault="00E063D5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 506 670,00</w:t>
            </w:r>
          </w:p>
        </w:tc>
        <w:tc>
          <w:tcPr>
            <w:tcW w:w="1843" w:type="dxa"/>
            <w:vAlign w:val="center"/>
          </w:tcPr>
          <w:p w14:paraId="5F2F7BC7" w14:textId="77777777" w:rsidR="00254300" w:rsidRPr="00D16894" w:rsidRDefault="0025430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3BAC7548" w14:textId="77777777" w:rsidR="00254300" w:rsidRPr="002458A1" w:rsidRDefault="0025430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3D7928" w:rsidRPr="00D23920" w14:paraId="49DE33A3" w14:textId="77777777" w:rsidTr="002458A1">
        <w:tc>
          <w:tcPr>
            <w:tcW w:w="567" w:type="dxa"/>
          </w:tcPr>
          <w:p w14:paraId="6DCC9068" w14:textId="77777777" w:rsidR="003D7928" w:rsidRDefault="003D7928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544" w:type="dxa"/>
          </w:tcPr>
          <w:p w14:paraId="5BCCEA07" w14:textId="77777777" w:rsidR="003D7928" w:rsidRPr="00D80624" w:rsidRDefault="003D7928" w:rsidP="00254300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плата муніципальної допомоги</w:t>
            </w:r>
            <w:r w:rsidR="008728A7">
              <w:rPr>
                <w:color w:val="000000"/>
                <w:lang w:val="uk-UA"/>
              </w:rPr>
              <w:t xml:space="preserve"> з нарахуваннями</w:t>
            </w:r>
            <w:r>
              <w:rPr>
                <w:color w:val="000000"/>
                <w:lang w:val="uk-UA"/>
              </w:rPr>
              <w:t xml:space="preserve"> працівникам підприємства</w:t>
            </w:r>
          </w:p>
        </w:tc>
        <w:tc>
          <w:tcPr>
            <w:tcW w:w="1843" w:type="dxa"/>
            <w:vAlign w:val="center"/>
          </w:tcPr>
          <w:p w14:paraId="5F3AFF4F" w14:textId="77777777" w:rsidR="003D7928" w:rsidRPr="008728A7" w:rsidRDefault="003D7928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179 294,00</w:t>
            </w:r>
          </w:p>
        </w:tc>
        <w:tc>
          <w:tcPr>
            <w:tcW w:w="1843" w:type="dxa"/>
            <w:vAlign w:val="center"/>
          </w:tcPr>
          <w:p w14:paraId="756161B2" w14:textId="77777777" w:rsidR="003D7928" w:rsidRPr="008728A7" w:rsidRDefault="003D7928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33EDEE5D" w14:textId="77777777" w:rsidR="003D7928" w:rsidRPr="008728A7" w:rsidRDefault="003D7928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1AAD7670" w14:textId="77777777" w:rsidTr="002458A1">
        <w:tc>
          <w:tcPr>
            <w:tcW w:w="567" w:type="dxa"/>
          </w:tcPr>
          <w:p w14:paraId="6C6FC37D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16AB72FF" w14:textId="77777777" w:rsidR="000B4DD3" w:rsidRPr="002458A1" w:rsidRDefault="000B4DD3" w:rsidP="002458A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43" w:type="dxa"/>
          </w:tcPr>
          <w:p w14:paraId="4A67595B" w14:textId="77777777" w:rsidR="000B4DD3" w:rsidRPr="008728A7" w:rsidRDefault="003D7928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lang w:val="uk-UA"/>
              </w:rPr>
              <w:t>200 807 811,52</w:t>
            </w:r>
          </w:p>
        </w:tc>
        <w:tc>
          <w:tcPr>
            <w:tcW w:w="1843" w:type="dxa"/>
          </w:tcPr>
          <w:p w14:paraId="79DBE527" w14:textId="77777777" w:rsidR="000B4DD3" w:rsidRPr="008728A7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196 750 439,00</w:t>
            </w:r>
          </w:p>
        </w:tc>
        <w:tc>
          <w:tcPr>
            <w:tcW w:w="1842" w:type="dxa"/>
          </w:tcPr>
          <w:p w14:paraId="03F2F4FE" w14:textId="77777777" w:rsidR="000B4DD3" w:rsidRPr="008728A7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193 149 188,00</w:t>
            </w:r>
          </w:p>
        </w:tc>
      </w:tr>
      <w:tr w:rsidR="00D23920" w:rsidRPr="00D23920" w14:paraId="17C926C6" w14:textId="77777777" w:rsidTr="002458A1">
        <w:tc>
          <w:tcPr>
            <w:tcW w:w="567" w:type="dxa"/>
          </w:tcPr>
          <w:p w14:paraId="0BA56914" w14:textId="77777777" w:rsidR="00D23920" w:rsidRPr="002458A1" w:rsidRDefault="00D2392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63BCD531" w14:textId="77777777" w:rsidR="00D23920" w:rsidRPr="002458A1" w:rsidRDefault="00D23920" w:rsidP="002458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528" w:type="dxa"/>
            <w:gridSpan w:val="3"/>
            <w:vAlign w:val="center"/>
          </w:tcPr>
          <w:p w14:paraId="5E4BAA17" w14:textId="77777777" w:rsidR="00D23920" w:rsidRPr="008728A7" w:rsidRDefault="003D7928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szCs w:val="28"/>
                <w:lang w:val="uk-UA"/>
              </w:rPr>
              <w:t>590 707 438,52</w:t>
            </w:r>
          </w:p>
        </w:tc>
      </w:tr>
    </w:tbl>
    <w:p w14:paraId="1AE13B6B" w14:textId="77777777" w:rsidR="00410639" w:rsidRDefault="00410639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DB14845" w14:textId="77777777" w:rsidR="00A229FF" w:rsidRDefault="00A229FF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252E5516" w14:textId="77777777" w:rsidR="002C49E3" w:rsidRPr="008D0316" w:rsidRDefault="002C49E3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 xml:space="preserve">Директор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П КПС ШРБУ</w:t>
      </w:r>
      <w:r w:rsidRPr="008D0316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Валерій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І</w:t>
      </w:r>
      <w:r w:rsidRPr="008D0316">
        <w:rPr>
          <w:b/>
          <w:color w:val="000000" w:themeColor="text1"/>
          <w:sz w:val="28"/>
          <w:szCs w:val="28"/>
          <w:lang w:val="uk-UA"/>
        </w:rPr>
        <w:t>РЄЄВ</w:t>
      </w:r>
    </w:p>
    <w:sectPr w:rsidR="002C49E3" w:rsidRPr="008D0316" w:rsidSect="007F1B6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DFE6" w14:textId="77777777" w:rsidR="00135819" w:rsidRDefault="00135819" w:rsidP="00FF3BC8">
      <w:r>
        <w:separator/>
      </w:r>
    </w:p>
  </w:endnote>
  <w:endnote w:type="continuationSeparator" w:id="0">
    <w:p w14:paraId="32EAC621" w14:textId="77777777" w:rsidR="00135819" w:rsidRDefault="00135819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5C1E3D4C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0A74" w14:textId="77777777" w:rsidR="00135819" w:rsidRDefault="00135819" w:rsidP="00FF3BC8">
      <w:r>
        <w:separator/>
      </w:r>
    </w:p>
  </w:footnote>
  <w:footnote w:type="continuationSeparator" w:id="0">
    <w:p w14:paraId="1315568D" w14:textId="77777777" w:rsidR="00135819" w:rsidRDefault="00135819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4205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299517">
    <w:abstractNumId w:val="4"/>
  </w:num>
  <w:num w:numId="2" w16cid:durableId="1688410515">
    <w:abstractNumId w:val="11"/>
  </w:num>
  <w:num w:numId="3" w16cid:durableId="2124887047">
    <w:abstractNumId w:val="7"/>
  </w:num>
  <w:num w:numId="4" w16cid:durableId="236552038">
    <w:abstractNumId w:val="20"/>
  </w:num>
  <w:num w:numId="5" w16cid:durableId="969943273">
    <w:abstractNumId w:val="21"/>
  </w:num>
  <w:num w:numId="6" w16cid:durableId="255138066">
    <w:abstractNumId w:val="17"/>
  </w:num>
  <w:num w:numId="7" w16cid:durableId="1987002875">
    <w:abstractNumId w:val="1"/>
  </w:num>
  <w:num w:numId="8" w16cid:durableId="1047609920">
    <w:abstractNumId w:val="13"/>
  </w:num>
  <w:num w:numId="9" w16cid:durableId="954484927">
    <w:abstractNumId w:val="21"/>
  </w:num>
  <w:num w:numId="10" w16cid:durableId="1342967937">
    <w:abstractNumId w:val="26"/>
  </w:num>
  <w:num w:numId="11" w16cid:durableId="1824738953">
    <w:abstractNumId w:val="9"/>
  </w:num>
  <w:num w:numId="12" w16cid:durableId="1676495852">
    <w:abstractNumId w:val="8"/>
  </w:num>
  <w:num w:numId="13" w16cid:durableId="233660595">
    <w:abstractNumId w:val="22"/>
  </w:num>
  <w:num w:numId="14" w16cid:durableId="2014720399">
    <w:abstractNumId w:val="14"/>
  </w:num>
  <w:num w:numId="15" w16cid:durableId="1589383141">
    <w:abstractNumId w:val="6"/>
  </w:num>
  <w:num w:numId="16" w16cid:durableId="1865316956">
    <w:abstractNumId w:val="3"/>
  </w:num>
  <w:num w:numId="17" w16cid:durableId="1000158994">
    <w:abstractNumId w:val="24"/>
  </w:num>
  <w:num w:numId="18" w16cid:durableId="670109179">
    <w:abstractNumId w:val="23"/>
  </w:num>
  <w:num w:numId="19" w16cid:durableId="1635135124">
    <w:abstractNumId w:val="18"/>
  </w:num>
  <w:num w:numId="20" w16cid:durableId="1933735017">
    <w:abstractNumId w:val="10"/>
  </w:num>
  <w:num w:numId="21" w16cid:durableId="379523434">
    <w:abstractNumId w:val="19"/>
  </w:num>
  <w:num w:numId="22" w16cid:durableId="1578707182">
    <w:abstractNumId w:val="25"/>
  </w:num>
  <w:num w:numId="23" w16cid:durableId="488249599">
    <w:abstractNumId w:val="16"/>
  </w:num>
  <w:num w:numId="24" w16cid:durableId="1919319604">
    <w:abstractNumId w:val="2"/>
  </w:num>
  <w:num w:numId="25" w16cid:durableId="1476878093">
    <w:abstractNumId w:val="12"/>
  </w:num>
  <w:num w:numId="26" w16cid:durableId="1288122453">
    <w:abstractNumId w:val="15"/>
  </w:num>
  <w:num w:numId="27" w16cid:durableId="2007321997">
    <w:abstractNumId w:val="5"/>
  </w:num>
  <w:num w:numId="28" w16cid:durableId="98644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650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326B"/>
    <w:rsid w:val="00057EC6"/>
    <w:rsid w:val="000649F4"/>
    <w:rsid w:val="000710AD"/>
    <w:rsid w:val="00071792"/>
    <w:rsid w:val="00081A3B"/>
    <w:rsid w:val="000900D4"/>
    <w:rsid w:val="00094FD9"/>
    <w:rsid w:val="00095779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5819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46DA"/>
    <w:rsid w:val="0019798B"/>
    <w:rsid w:val="00197AF4"/>
    <w:rsid w:val="001A422C"/>
    <w:rsid w:val="001B112A"/>
    <w:rsid w:val="001C1D38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0761A"/>
    <w:rsid w:val="00214A31"/>
    <w:rsid w:val="00216865"/>
    <w:rsid w:val="002218B8"/>
    <w:rsid w:val="00223ED9"/>
    <w:rsid w:val="0023231A"/>
    <w:rsid w:val="00233E0C"/>
    <w:rsid w:val="00234531"/>
    <w:rsid w:val="00240988"/>
    <w:rsid w:val="0024184E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25E50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B4177"/>
    <w:rsid w:val="003B4544"/>
    <w:rsid w:val="003C0F3F"/>
    <w:rsid w:val="003C0F76"/>
    <w:rsid w:val="003C74A0"/>
    <w:rsid w:val="003C7A36"/>
    <w:rsid w:val="003D1496"/>
    <w:rsid w:val="003D18F3"/>
    <w:rsid w:val="003D7928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3F66"/>
    <w:rsid w:val="00425BCB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32E3"/>
    <w:rsid w:val="0061346B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CE9"/>
    <w:rsid w:val="00652D2C"/>
    <w:rsid w:val="0065739B"/>
    <w:rsid w:val="006630D6"/>
    <w:rsid w:val="00675F0B"/>
    <w:rsid w:val="006777E8"/>
    <w:rsid w:val="00681BEE"/>
    <w:rsid w:val="00682DB1"/>
    <w:rsid w:val="00686051"/>
    <w:rsid w:val="00692401"/>
    <w:rsid w:val="0069514E"/>
    <w:rsid w:val="006A2357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4553"/>
    <w:rsid w:val="007C690F"/>
    <w:rsid w:val="007D06CF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A7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4F03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6ACF"/>
    <w:rsid w:val="009B767E"/>
    <w:rsid w:val="009C1939"/>
    <w:rsid w:val="009C7F85"/>
    <w:rsid w:val="009D1107"/>
    <w:rsid w:val="009D13DC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67A3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6702F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5746"/>
    <w:rsid w:val="00AD7126"/>
    <w:rsid w:val="00AE3D1F"/>
    <w:rsid w:val="00AE48F1"/>
    <w:rsid w:val="00AE613B"/>
    <w:rsid w:val="00AF25C4"/>
    <w:rsid w:val="00AF696D"/>
    <w:rsid w:val="00B00953"/>
    <w:rsid w:val="00B035C0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66E0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60D1A"/>
    <w:rsid w:val="00C749C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6C8C"/>
    <w:rsid w:val="00E66EA6"/>
    <w:rsid w:val="00E70AD6"/>
    <w:rsid w:val="00E736B9"/>
    <w:rsid w:val="00E74C7B"/>
    <w:rsid w:val="00E75176"/>
    <w:rsid w:val="00E86ED2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6E60"/>
    <w:rsid w:val="00F30306"/>
    <w:rsid w:val="00F30473"/>
    <w:rsid w:val="00F37C76"/>
    <w:rsid w:val="00F50C29"/>
    <w:rsid w:val="00F72F09"/>
    <w:rsid w:val="00F774A7"/>
    <w:rsid w:val="00F814B6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10474"/>
  <w15:docId w15:val="{066AA52B-774F-461F-A24D-E9617A16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EEED-EE90-43F7-B588-1B54AFD2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07-18T11:28:00Z</cp:lastPrinted>
  <dcterms:created xsi:type="dcterms:W3CDTF">2025-07-22T06:51:00Z</dcterms:created>
  <dcterms:modified xsi:type="dcterms:W3CDTF">2025-07-22T06:51:00Z</dcterms:modified>
</cp:coreProperties>
</file>